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0D146C" w:rsidRPr="00B11027" w:rsidRDefault="00B11027" w:rsidP="00B11027">
      <w:pPr>
        <w:pStyle w:val="1"/>
      </w:pPr>
      <w:r w:rsidRPr="00B11027">
        <w:t xml:space="preserve">№1.Части дома,  Экипажа,   Колеса,  Растения, Животного. </w:t>
      </w:r>
    </w:p>
    <w:p w:rsidR="000D146C" w:rsidRDefault="000D146C" w:rsidP="000D146C">
      <w:pPr>
        <w:rPr>
          <w:sz w:val="28"/>
          <w:szCs w:val="28"/>
        </w:rPr>
      </w:pPr>
    </w:p>
    <w:p w:rsidR="000E447E" w:rsidRDefault="00B11027" w:rsidP="00085A5B">
      <w:pPr>
        <w:rPr>
          <w:sz w:val="28"/>
          <w:szCs w:val="28"/>
        </w:rPr>
      </w:pPr>
      <w:r>
        <w:rPr>
          <w:sz w:val="28"/>
          <w:szCs w:val="28"/>
        </w:rPr>
        <w:t>Мох  растение, а  булыжник   ка</w:t>
      </w:r>
      <w:r w:rsidR="00C958F8">
        <w:rPr>
          <w:sz w:val="28"/>
          <w:szCs w:val="28"/>
        </w:rPr>
        <w:t>мень. - Сокол  птица, а   птица  животное. – Час</w:t>
      </w:r>
    </w:p>
    <w:p w:rsidR="00C958F8" w:rsidRDefault="00C958F8" w:rsidP="00C958F8">
      <w:pPr>
        <w:rPr>
          <w:sz w:val="28"/>
          <w:szCs w:val="28"/>
        </w:rPr>
      </w:pPr>
      <w:r>
        <w:rPr>
          <w:sz w:val="28"/>
          <w:szCs w:val="28"/>
        </w:rPr>
        <w:t>мера  времени, а  аршин  мера  длины.  – Январь  зимний   месяц,  а май?....- Кот</w:t>
      </w:r>
    </w:p>
    <w:p w:rsidR="00C958F8" w:rsidRDefault="00C958F8" w:rsidP="00C958F8">
      <w:pPr>
        <w:rPr>
          <w:sz w:val="28"/>
          <w:szCs w:val="28"/>
        </w:rPr>
      </w:pPr>
      <w:r>
        <w:rPr>
          <w:sz w:val="28"/>
          <w:szCs w:val="28"/>
        </w:rPr>
        <w:t xml:space="preserve">четвероногое </w:t>
      </w:r>
      <w:r w:rsidR="00E92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225B">
        <w:rPr>
          <w:sz w:val="28"/>
          <w:szCs w:val="28"/>
        </w:rPr>
        <w:t>животное,  а  сверчок?...-  Мята  трава,   а  трава?...- Колесо  часть</w:t>
      </w:r>
    </w:p>
    <w:p w:rsidR="00E9225B" w:rsidRDefault="00E9225B" w:rsidP="00C958F8">
      <w:pPr>
        <w:rPr>
          <w:sz w:val="28"/>
          <w:szCs w:val="28"/>
        </w:rPr>
      </w:pPr>
      <w:r>
        <w:rPr>
          <w:sz w:val="28"/>
          <w:szCs w:val="28"/>
        </w:rPr>
        <w:t>экипажа,  а ступица?..</w:t>
      </w:r>
      <w:r w:rsidR="00F13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  Пасть   часть  животного</w:t>
      </w:r>
      <w:r w:rsidR="00F130C8">
        <w:rPr>
          <w:sz w:val="28"/>
          <w:szCs w:val="28"/>
        </w:rPr>
        <w:t>, а  корень?...</w:t>
      </w:r>
    </w:p>
    <w:p w:rsidR="00E9225B" w:rsidRDefault="00E9225B" w:rsidP="00C958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58F8" w:rsidRDefault="00F130C8" w:rsidP="00F130C8">
      <w:pPr>
        <w:pStyle w:val="1"/>
      </w:pPr>
      <w:r w:rsidRPr="00F130C8">
        <w:t>№2.Части  головы</w:t>
      </w:r>
      <w:r>
        <w:t xml:space="preserve"> </w:t>
      </w:r>
      <w:r w:rsidRPr="00F130C8">
        <w:t>, Ступни,   Кисти.</w:t>
      </w:r>
    </w:p>
    <w:p w:rsidR="00F130C8" w:rsidRDefault="00F130C8" w:rsidP="00F130C8">
      <w:pPr>
        <w:rPr>
          <w:rFonts w:cs="Times New Roman"/>
          <w:sz w:val="28"/>
          <w:szCs w:val="28"/>
        </w:rPr>
      </w:pPr>
      <w:r w:rsidRPr="00F130C8">
        <w:rPr>
          <w:rFonts w:cs="Times New Roman"/>
          <w:sz w:val="28"/>
          <w:szCs w:val="28"/>
        </w:rPr>
        <w:t>Плечо</w:t>
      </w:r>
      <w:r>
        <w:rPr>
          <w:rFonts w:cs="Times New Roman"/>
          <w:sz w:val="28"/>
          <w:szCs w:val="28"/>
        </w:rPr>
        <w:t xml:space="preserve">   часть   руки, а  рука?...- Пятка  часть   ступни, а   ступня?...-Крыша  часть</w:t>
      </w:r>
    </w:p>
    <w:p w:rsidR="00F130C8" w:rsidRDefault="00F130C8" w:rsidP="00F130C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ма</w:t>
      </w:r>
      <w:r w:rsidR="001D6178">
        <w:rPr>
          <w:rFonts w:cs="Times New Roman"/>
          <w:sz w:val="28"/>
          <w:szCs w:val="28"/>
        </w:rPr>
        <w:t>, а  дом? … - Купол   часть   церкви,  а   церковь?  … - Локоть  часть руки, а</w:t>
      </w:r>
    </w:p>
    <w:p w:rsidR="001D6178" w:rsidRDefault="001D6178" w:rsidP="00F130C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лено? </w:t>
      </w:r>
      <w:proofErr w:type="gramStart"/>
      <w:r>
        <w:rPr>
          <w:rFonts w:cs="Times New Roman"/>
          <w:sz w:val="28"/>
          <w:szCs w:val="28"/>
        </w:rPr>
        <w:t>…-</w:t>
      </w:r>
      <w:proofErr w:type="gramEnd"/>
      <w:r>
        <w:rPr>
          <w:rFonts w:cs="Times New Roman"/>
          <w:sz w:val="28"/>
          <w:szCs w:val="28"/>
        </w:rPr>
        <w:t xml:space="preserve">Волк    хищный  зверь, а  орёл?  …-Спина   часть  </w:t>
      </w:r>
      <w:r w:rsidR="00FC16E8">
        <w:rPr>
          <w:rFonts w:cs="Times New Roman"/>
          <w:sz w:val="28"/>
          <w:szCs w:val="28"/>
        </w:rPr>
        <w:t xml:space="preserve">туловища, а темя?.. –Декабрь  зимний   месяц,  а  октябрь?... </w:t>
      </w:r>
    </w:p>
    <w:p w:rsidR="00FC16E8" w:rsidRPr="00FC16E8" w:rsidRDefault="00FC16E8" w:rsidP="00FC16E8">
      <w:pPr>
        <w:pStyle w:val="1"/>
        <w:rPr>
          <w:rFonts w:ascii="Times New Roman" w:hAnsi="Times New Roman"/>
        </w:rPr>
      </w:pPr>
      <w:r w:rsidRPr="00FC16E8">
        <w:t>№3.Родство  и   Свойство</w:t>
      </w:r>
    </w:p>
    <w:p w:rsidR="00F130C8" w:rsidRPr="00F130C8" w:rsidRDefault="008E670E" w:rsidP="00F130C8">
      <w:r>
        <w:t xml:space="preserve"> </w:t>
      </w:r>
    </w:p>
    <w:p w:rsidR="000E447E" w:rsidRDefault="00FC16E8" w:rsidP="00085A5B">
      <w:pPr>
        <w:rPr>
          <w:sz w:val="28"/>
          <w:szCs w:val="28"/>
        </w:rPr>
      </w:pPr>
      <w:r>
        <w:rPr>
          <w:sz w:val="28"/>
          <w:szCs w:val="28"/>
        </w:rPr>
        <w:t>И дядя  и  тётя… .</w:t>
      </w:r>
      <w:r w:rsidR="008E670E">
        <w:rPr>
          <w:sz w:val="28"/>
          <w:szCs w:val="28"/>
        </w:rPr>
        <w:t xml:space="preserve"> И  серебро,  и   медь… .  И  известь,  и  глина… .И  роза,   и </w:t>
      </w:r>
    </w:p>
    <w:p w:rsidR="008E670E" w:rsidRDefault="008E670E" w:rsidP="00085A5B">
      <w:pPr>
        <w:rPr>
          <w:sz w:val="28"/>
          <w:szCs w:val="28"/>
        </w:rPr>
      </w:pPr>
      <w:r>
        <w:rPr>
          <w:sz w:val="28"/>
          <w:szCs w:val="28"/>
        </w:rPr>
        <w:t>тюльпан…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  незабудки,  и  ландыш… .  И  рожь,  и  пшеница… .  И сосна</w:t>
      </w:r>
      <w:r w:rsidR="004B3F5B">
        <w:rPr>
          <w:sz w:val="28"/>
          <w:szCs w:val="28"/>
        </w:rPr>
        <w:t xml:space="preserve">,  и </w:t>
      </w:r>
    </w:p>
    <w:p w:rsidR="004B3F5B" w:rsidRDefault="004B3F5B" w:rsidP="00085A5B">
      <w:pPr>
        <w:rPr>
          <w:sz w:val="28"/>
          <w:szCs w:val="28"/>
        </w:rPr>
      </w:pPr>
      <w:r>
        <w:rPr>
          <w:sz w:val="28"/>
          <w:szCs w:val="28"/>
        </w:rPr>
        <w:t>и мох…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  кошка,  и  заяц… . И  пчела, и  муха… . И   лук,  и  морковь…  .И </w:t>
      </w:r>
    </w:p>
    <w:p w:rsidR="004B3F5B" w:rsidRDefault="004B3F5B" w:rsidP="00085A5B">
      <w:pPr>
        <w:rPr>
          <w:sz w:val="28"/>
          <w:szCs w:val="28"/>
        </w:rPr>
      </w:pPr>
      <w:r>
        <w:rPr>
          <w:sz w:val="28"/>
          <w:szCs w:val="28"/>
        </w:rPr>
        <w:t>вторник,  и  пятница…  .И  металлы,  и  камни…  .</w:t>
      </w:r>
    </w:p>
    <w:p w:rsidR="004B3F5B" w:rsidRDefault="004B3F5B" w:rsidP="00437A74">
      <w:pPr>
        <w:pStyle w:val="1"/>
      </w:pPr>
      <w:r w:rsidRPr="00437A74">
        <w:t>№4.Чем    что   де</w:t>
      </w:r>
      <w:r w:rsidR="00437A74" w:rsidRPr="00437A74">
        <w:t>лают?</w:t>
      </w:r>
    </w:p>
    <w:p w:rsidR="00437A74" w:rsidRDefault="00437A74" w:rsidP="00437A74">
      <w:pPr>
        <w:rPr>
          <w:rFonts w:cs="Times New Roman"/>
          <w:sz w:val="28"/>
          <w:szCs w:val="28"/>
        </w:rPr>
      </w:pPr>
      <w:r w:rsidRPr="00437A74">
        <w:rPr>
          <w:rFonts w:cs="Times New Roman"/>
          <w:sz w:val="28"/>
          <w:szCs w:val="28"/>
        </w:rPr>
        <w:t>Топором</w:t>
      </w:r>
      <w:r>
        <w:rPr>
          <w:rFonts w:cs="Times New Roman"/>
          <w:sz w:val="28"/>
          <w:szCs w:val="28"/>
        </w:rPr>
        <w:t xml:space="preserve">   рубят,  а   пилой?...-  Ч то  дела ют   иглой?... пером?...  сохой… бо-</w:t>
      </w:r>
    </w:p>
    <w:p w:rsidR="00437A74" w:rsidRDefault="00C76341" w:rsidP="00437A7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437A74">
        <w:rPr>
          <w:rFonts w:cs="Times New Roman"/>
          <w:sz w:val="28"/>
          <w:szCs w:val="28"/>
        </w:rPr>
        <w:t>оной</w:t>
      </w:r>
      <w:r>
        <w:rPr>
          <w:rFonts w:cs="Times New Roman"/>
          <w:sz w:val="28"/>
          <w:szCs w:val="28"/>
        </w:rPr>
        <w:t xml:space="preserve">?... </w:t>
      </w:r>
      <w:r w:rsidR="00437A7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дочкой?...  серпом?... гребнем?... граблями?.. косой?...ножом?...  </w:t>
      </w:r>
    </w:p>
    <w:p w:rsidR="00C76341" w:rsidRDefault="00C76341" w:rsidP="00437A7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ком?... рулём?...  ложкой?... руками?... ногами?...</w:t>
      </w:r>
      <w:r w:rsidR="00BD06E7">
        <w:rPr>
          <w:rFonts w:cs="Times New Roman"/>
          <w:sz w:val="28"/>
          <w:szCs w:val="28"/>
        </w:rPr>
        <w:t xml:space="preserve"> ушами?... глазами?...  </w:t>
      </w:r>
    </w:p>
    <w:p w:rsidR="00BD06E7" w:rsidRDefault="00BD06E7" w:rsidP="00437A7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том?...  языком?...</w:t>
      </w:r>
    </w:p>
    <w:p w:rsidR="00BD06E7" w:rsidRDefault="00BD06E7" w:rsidP="00BD06E7">
      <w:pPr>
        <w:pStyle w:val="1"/>
      </w:pPr>
      <w:r w:rsidRPr="00BD06E7">
        <w:t>№5.Голоса   и   движения  животных.</w:t>
      </w:r>
    </w:p>
    <w:p w:rsidR="00BD06E7" w:rsidRDefault="00BD06E7" w:rsidP="00BD06E7">
      <w:pPr>
        <w:rPr>
          <w:rFonts w:cs="Times New Roman"/>
          <w:sz w:val="28"/>
          <w:szCs w:val="28"/>
        </w:rPr>
      </w:pPr>
      <w:r w:rsidRPr="00BD06E7">
        <w:rPr>
          <w:rFonts w:cs="Times New Roman"/>
          <w:sz w:val="28"/>
          <w:szCs w:val="28"/>
        </w:rPr>
        <w:t>Заяц</w:t>
      </w:r>
      <w:r>
        <w:rPr>
          <w:rFonts w:cs="Times New Roman"/>
          <w:sz w:val="28"/>
          <w:szCs w:val="28"/>
        </w:rPr>
        <w:t xml:space="preserve">   прыгает, а  ласточка?...  Червяк   ползает</w:t>
      </w:r>
      <w:r w:rsidR="00DA1EB1">
        <w:rPr>
          <w:rFonts w:cs="Times New Roman"/>
          <w:sz w:val="28"/>
          <w:szCs w:val="28"/>
        </w:rPr>
        <w:t>, а  рыба?...</w:t>
      </w:r>
      <w:r>
        <w:rPr>
          <w:rFonts w:cs="Times New Roman"/>
          <w:sz w:val="28"/>
          <w:szCs w:val="28"/>
        </w:rPr>
        <w:t xml:space="preserve"> </w:t>
      </w:r>
      <w:r w:rsidR="00DA1EB1">
        <w:rPr>
          <w:rFonts w:cs="Times New Roman"/>
          <w:sz w:val="28"/>
          <w:szCs w:val="28"/>
        </w:rPr>
        <w:t xml:space="preserve"> Лошадь  бегает, а</w:t>
      </w:r>
    </w:p>
    <w:p w:rsidR="00DA1EB1" w:rsidRDefault="00DA1EB1" w:rsidP="00BD06E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мея?...  Гусеница  ползает,  а  кузнечик?... Корова  мычит,  а   лошадь?...  Со-</w:t>
      </w:r>
    </w:p>
    <w:p w:rsidR="00DA1EB1" w:rsidRDefault="00DA1EB1" w:rsidP="00BD06E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ка   лает,  а  кошка?... овца?...  свинья?... соловей?... голубь?... сорока?... во-</w:t>
      </w:r>
    </w:p>
    <w:p w:rsidR="00DA1EB1" w:rsidRDefault="00DA1EB1" w:rsidP="00BD06E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на?...</w:t>
      </w:r>
      <w:r w:rsidR="009E2B15">
        <w:rPr>
          <w:rFonts w:cs="Times New Roman"/>
          <w:sz w:val="28"/>
          <w:szCs w:val="28"/>
        </w:rPr>
        <w:t xml:space="preserve">  воробей?... курица?... кукушка?... лягушка?... мышь?...муха?... </w:t>
      </w:r>
    </w:p>
    <w:p w:rsidR="009E2B15" w:rsidRDefault="009E2B15" w:rsidP="00BD06E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знечик?...</w:t>
      </w:r>
    </w:p>
    <w:p w:rsidR="009E2B15" w:rsidRPr="00B63A6D" w:rsidRDefault="009E2B15" w:rsidP="00B63A6D">
      <w:pPr>
        <w:pStyle w:val="2"/>
      </w:pPr>
      <w:r w:rsidRPr="009E2B15">
        <w:t>№6.Цвета   предметов.</w:t>
      </w:r>
    </w:p>
    <w:p w:rsidR="009E2B15" w:rsidRDefault="009E2B15" w:rsidP="009E2B15">
      <w:pPr>
        <w:rPr>
          <w:rFonts w:cs="Times New Roman"/>
          <w:sz w:val="28"/>
          <w:szCs w:val="28"/>
        </w:rPr>
      </w:pPr>
      <w:r w:rsidRPr="009E2B15">
        <w:rPr>
          <w:rFonts w:cs="Times New Roman"/>
          <w:sz w:val="28"/>
          <w:szCs w:val="28"/>
        </w:rPr>
        <w:t>Что</w:t>
      </w:r>
      <w:r>
        <w:rPr>
          <w:rFonts w:cs="Times New Roman"/>
          <w:sz w:val="28"/>
          <w:szCs w:val="28"/>
        </w:rPr>
        <w:t xml:space="preserve">   бывает   белого   цвета?  чёрного?  зелёного?  жёлтого? синего?</w:t>
      </w:r>
      <w:r w:rsidR="00B63A6D">
        <w:rPr>
          <w:rFonts w:cs="Times New Roman"/>
          <w:sz w:val="28"/>
          <w:szCs w:val="28"/>
        </w:rPr>
        <w:t xml:space="preserve">  голубого?</w:t>
      </w:r>
    </w:p>
    <w:p w:rsidR="00B63A6D" w:rsidRDefault="00B63A6D" w:rsidP="009E2B1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ного? серого?  Какого  цвета  бывают  глаза  у  людей?  Какого волосы?</w:t>
      </w:r>
    </w:p>
    <w:p w:rsidR="00B63A6D" w:rsidRDefault="00B63A6D" w:rsidP="009E2B1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ого   цвета  бывает  шерсть  у  лошадей</w:t>
      </w:r>
      <w:r w:rsidR="00467680">
        <w:rPr>
          <w:rFonts w:cs="Times New Roman"/>
          <w:sz w:val="28"/>
          <w:szCs w:val="28"/>
        </w:rPr>
        <w:t>?  Какие  цветки синие? Какие  жёл-</w:t>
      </w:r>
    </w:p>
    <w:p w:rsidR="00B566B1" w:rsidRDefault="008817EE" w:rsidP="009E2B1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ые?  розовые?  белые?</w:t>
      </w:r>
    </w:p>
    <w:p w:rsidR="00B63A6D" w:rsidRDefault="00184D92" w:rsidP="00775B61">
      <w:pPr>
        <w:pStyle w:val="2"/>
      </w:pPr>
      <w:r w:rsidRPr="00184D92">
        <w:lastRenderedPageBreak/>
        <w:t>№7.Форма     предметов.</w:t>
      </w:r>
    </w:p>
    <w:p w:rsidR="00184D92" w:rsidRDefault="00775B61" w:rsidP="00775B61">
      <w:pPr>
        <w:pStyle w:val="a9"/>
        <w:rPr>
          <w:rFonts w:cs="Times New Roman"/>
          <w:sz w:val="28"/>
          <w:szCs w:val="28"/>
        </w:rPr>
      </w:pPr>
      <w:r w:rsidRPr="00775B61">
        <w:rPr>
          <w:rFonts w:cs="Times New Roman"/>
          <w:sz w:val="28"/>
          <w:szCs w:val="28"/>
        </w:rPr>
        <w:t>Что   бывает  кругло   и   плоско?</w:t>
      </w:r>
      <w:r>
        <w:rPr>
          <w:rFonts w:cs="Times New Roman"/>
          <w:sz w:val="28"/>
          <w:szCs w:val="28"/>
        </w:rPr>
        <w:t xml:space="preserve">    что   длинно   и  что  коротко</w:t>
      </w:r>
      <w:r w:rsidR="006F3F53">
        <w:rPr>
          <w:rFonts w:cs="Times New Roman"/>
          <w:sz w:val="28"/>
          <w:szCs w:val="28"/>
        </w:rPr>
        <w:t xml:space="preserve">?  что  толсто  и  </w:t>
      </w:r>
    </w:p>
    <w:p w:rsidR="006F3F53" w:rsidRDefault="006F3F53" w:rsidP="00775B61">
      <w:pPr>
        <w:pStyle w:val="a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что  тонко?   что   прямо  и   что  криво?  </w:t>
      </w:r>
      <w:r w:rsidR="003C5880">
        <w:rPr>
          <w:rFonts w:cs="Times New Roman"/>
          <w:bCs/>
          <w:sz w:val="28"/>
          <w:szCs w:val="28"/>
        </w:rPr>
        <w:t xml:space="preserve">  что  велико    что  мало?  что гладко  и</w:t>
      </w:r>
    </w:p>
    <w:p w:rsidR="003C5880" w:rsidRDefault="003C5880" w:rsidP="00775B61">
      <w:pPr>
        <w:pStyle w:val="a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что  шероховато?   что  остро  и  что  тупо?</w:t>
      </w:r>
    </w:p>
    <w:p w:rsidR="00314459" w:rsidRDefault="00314459" w:rsidP="00775B61">
      <w:pPr>
        <w:pStyle w:val="a9"/>
        <w:rPr>
          <w:rFonts w:cs="Times New Roman"/>
          <w:bCs/>
          <w:sz w:val="28"/>
          <w:szCs w:val="28"/>
        </w:rPr>
      </w:pPr>
    </w:p>
    <w:p w:rsidR="003C5880" w:rsidRDefault="003C5880" w:rsidP="00314459">
      <w:pPr>
        <w:pStyle w:val="2"/>
        <w:rPr>
          <w:rFonts w:ascii="Times New Roman" w:hAnsi="Times New Roman" w:cs="Times New Roman"/>
          <w:sz w:val="28"/>
          <w:szCs w:val="28"/>
        </w:rPr>
      </w:pPr>
      <w:r w:rsidRPr="00314459">
        <w:rPr>
          <w:rFonts w:ascii="Times New Roman" w:hAnsi="Times New Roman" w:cs="Times New Roman"/>
          <w:sz w:val="28"/>
          <w:szCs w:val="28"/>
        </w:rPr>
        <w:t>№8.П</w:t>
      </w:r>
      <w:r w:rsidR="00314459" w:rsidRPr="00314459">
        <w:rPr>
          <w:rFonts w:ascii="Times New Roman" w:hAnsi="Times New Roman" w:cs="Times New Roman"/>
          <w:sz w:val="28"/>
          <w:szCs w:val="28"/>
        </w:rPr>
        <w:t>лотность,    тяжесть,   вкус.</w:t>
      </w:r>
    </w:p>
    <w:p w:rsidR="00314459" w:rsidRDefault="00314459" w:rsidP="00314459">
      <w:pPr>
        <w:rPr>
          <w:sz w:val="28"/>
          <w:szCs w:val="28"/>
        </w:rPr>
      </w:pPr>
      <w:r w:rsidRPr="00314459">
        <w:rPr>
          <w:sz w:val="28"/>
          <w:szCs w:val="28"/>
        </w:rPr>
        <w:t>Что   бывает   жидко?</w:t>
      </w:r>
      <w:r>
        <w:rPr>
          <w:sz w:val="28"/>
          <w:szCs w:val="28"/>
        </w:rPr>
        <w:t xml:space="preserve">    густо?   твердо?   мягко?   чёрство?    хрупко?    упруго?</w:t>
      </w:r>
    </w:p>
    <w:p w:rsidR="00314459" w:rsidRDefault="00314459" w:rsidP="00314459">
      <w:pPr>
        <w:rPr>
          <w:sz w:val="28"/>
          <w:szCs w:val="28"/>
        </w:rPr>
      </w:pPr>
      <w:r>
        <w:rPr>
          <w:sz w:val="28"/>
          <w:szCs w:val="28"/>
        </w:rPr>
        <w:t xml:space="preserve">ломко?     тяжело?    легко?    </w:t>
      </w:r>
      <w:r w:rsidR="00580E79">
        <w:rPr>
          <w:sz w:val="28"/>
          <w:szCs w:val="28"/>
        </w:rPr>
        <w:t>Что  кисло?    сладко?    горько?   солоно?   пресно?</w:t>
      </w:r>
    </w:p>
    <w:p w:rsidR="00580E79" w:rsidRDefault="00580E79" w:rsidP="00580E79">
      <w:pPr>
        <w:pStyle w:val="2"/>
      </w:pPr>
      <w:r w:rsidRPr="00580E79">
        <w:t>№9.</w:t>
      </w:r>
      <w:r>
        <w:t xml:space="preserve"> </w:t>
      </w:r>
    </w:p>
    <w:p w:rsidR="00580E79" w:rsidRDefault="00580E79" w:rsidP="00580E79">
      <w:pPr>
        <w:rPr>
          <w:rFonts w:cs="Times New Roman"/>
          <w:sz w:val="28"/>
          <w:szCs w:val="28"/>
        </w:rPr>
      </w:pPr>
      <w:r w:rsidRPr="00580E79">
        <w:rPr>
          <w:rFonts w:cs="Times New Roman"/>
          <w:sz w:val="28"/>
          <w:szCs w:val="28"/>
        </w:rPr>
        <w:t>Линейка</w:t>
      </w:r>
      <w:r>
        <w:rPr>
          <w:rFonts w:cs="Times New Roman"/>
          <w:sz w:val="28"/>
          <w:szCs w:val="28"/>
        </w:rPr>
        <w:t xml:space="preserve">    пряма,   а   серп…?     Хорошая   бумага   гладка,  а   дурная</w:t>
      </w:r>
      <w:r w:rsidR="007234DE">
        <w:rPr>
          <w:rFonts w:cs="Times New Roman"/>
          <w:sz w:val="28"/>
          <w:szCs w:val="28"/>
        </w:rPr>
        <w:t xml:space="preserve"> ...?</w:t>
      </w:r>
    </w:p>
    <w:p w:rsidR="007234DE" w:rsidRDefault="007234DE" w:rsidP="00580E7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к   мягок,   а   железо…?   Свинец    тяжел,  а  пух…?  Щавель    кисел, а полынь …?   Сталь   упруга,  а  стекло</w:t>
      </w:r>
      <w:r w:rsidR="000F5BF8">
        <w:rPr>
          <w:rFonts w:cs="Times New Roman"/>
          <w:sz w:val="28"/>
          <w:szCs w:val="28"/>
        </w:rPr>
        <w:t>…?    Трава   зелёного   цвета,  а  небо…?</w:t>
      </w:r>
    </w:p>
    <w:p w:rsidR="000F5BF8" w:rsidRPr="00580E79" w:rsidRDefault="000F5BF8" w:rsidP="00580E7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олото   жёлто,   а   серебро…?   Молоко   бело,   а   чернила…? </w:t>
      </w:r>
    </w:p>
    <w:p w:rsidR="00580E79" w:rsidRDefault="00580E79" w:rsidP="00580E79">
      <w:pPr>
        <w:jc w:val="center"/>
        <w:rPr>
          <w:sz w:val="28"/>
          <w:szCs w:val="28"/>
        </w:rPr>
      </w:pPr>
    </w:p>
    <w:p w:rsidR="00580E79" w:rsidRDefault="000F5BF8" w:rsidP="000F5BF8">
      <w:pPr>
        <w:pStyle w:val="2"/>
      </w:pPr>
      <w:r w:rsidRPr="000F5BF8">
        <w:t>№10.  Яблоки    бывают:</w:t>
      </w:r>
    </w:p>
    <w:p w:rsidR="000F5BF8" w:rsidRDefault="000F5BF8" w:rsidP="000F5BF8">
      <w:pPr>
        <w:rPr>
          <w:rFonts w:cs="Times New Roman"/>
          <w:sz w:val="28"/>
          <w:szCs w:val="28"/>
        </w:rPr>
      </w:pPr>
      <w:r w:rsidRPr="000F5BF8">
        <w:rPr>
          <w:rFonts w:cs="Times New Roman"/>
          <w:sz w:val="28"/>
          <w:szCs w:val="28"/>
        </w:rPr>
        <w:t>по  форме</w:t>
      </w:r>
      <w:r w:rsidR="007409B6">
        <w:rPr>
          <w:rFonts w:cs="Times New Roman"/>
          <w:sz w:val="28"/>
          <w:szCs w:val="28"/>
        </w:rPr>
        <w:t xml:space="preserve"> </w:t>
      </w:r>
      <w:r w:rsidRPr="000F5BF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 круглые</w:t>
      </w:r>
      <w:r w:rsidR="007409B6">
        <w:rPr>
          <w:rFonts w:cs="Times New Roman"/>
          <w:sz w:val="28"/>
          <w:szCs w:val="28"/>
        </w:rPr>
        <w:t xml:space="preserve">  или  продолговатые:   по  цвету (жёлтые,  зелёные, красные,</w:t>
      </w:r>
      <w:r w:rsidR="007F473D">
        <w:rPr>
          <w:rFonts w:cs="Times New Roman"/>
          <w:sz w:val="28"/>
          <w:szCs w:val="28"/>
        </w:rPr>
        <w:t xml:space="preserve">  розовые), </w:t>
      </w:r>
      <w:r w:rsidR="00E916F2">
        <w:rPr>
          <w:rFonts w:cs="Times New Roman"/>
          <w:sz w:val="28"/>
          <w:szCs w:val="28"/>
        </w:rPr>
        <w:t xml:space="preserve"> </w:t>
      </w:r>
      <w:r w:rsidR="007F473D">
        <w:rPr>
          <w:rFonts w:cs="Times New Roman"/>
          <w:sz w:val="28"/>
          <w:szCs w:val="28"/>
        </w:rPr>
        <w:t xml:space="preserve"> по  плотности</w:t>
      </w:r>
      <w:r w:rsidR="00E916F2">
        <w:rPr>
          <w:rFonts w:cs="Times New Roman"/>
          <w:sz w:val="28"/>
          <w:szCs w:val="28"/>
        </w:rPr>
        <w:t xml:space="preserve">  </w:t>
      </w:r>
      <w:r w:rsidR="007F473D">
        <w:rPr>
          <w:rFonts w:cs="Times New Roman"/>
          <w:sz w:val="28"/>
          <w:szCs w:val="28"/>
        </w:rPr>
        <w:t xml:space="preserve"> (</w:t>
      </w:r>
      <w:r w:rsidR="00E916F2">
        <w:rPr>
          <w:rFonts w:cs="Times New Roman"/>
          <w:sz w:val="28"/>
          <w:szCs w:val="28"/>
        </w:rPr>
        <w:t>твердые,   мягкие,  рассыпчатые),</w:t>
      </w:r>
    </w:p>
    <w:p w:rsidR="00E916F2" w:rsidRDefault="00E916F2" w:rsidP="000F5BF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 вкусу (кислые,   сладкие,  кисло-сладкие).</w:t>
      </w:r>
    </w:p>
    <w:p w:rsidR="00E916F2" w:rsidRDefault="00752AFC" w:rsidP="000F5BF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ова    груша:  по   форме?   по  цвету?   по  плотности?</w:t>
      </w:r>
    </w:p>
    <w:p w:rsidR="00752AFC" w:rsidRDefault="00752AFC" w:rsidP="000F5BF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ова  вишня:   по  форме?  по цвету?     по вкусу?</w:t>
      </w:r>
    </w:p>
    <w:p w:rsidR="00E916F2" w:rsidRDefault="00752AFC" w:rsidP="000F5BF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ова  морковь: по форме?  по цвету</w:t>
      </w:r>
      <w:r w:rsidR="00D91B0A">
        <w:rPr>
          <w:rFonts w:cs="Times New Roman"/>
          <w:sz w:val="28"/>
          <w:szCs w:val="28"/>
        </w:rPr>
        <w:t>? по  вкусу?</w:t>
      </w:r>
    </w:p>
    <w:p w:rsidR="00D91B0A" w:rsidRDefault="00D91B0A" w:rsidP="000F5BF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ков  серебряный     рубль: по  форме?   по цвету?  по  плотности?  по тяжести? </w:t>
      </w:r>
    </w:p>
    <w:p w:rsidR="00E916F2" w:rsidRDefault="00D91B0A" w:rsidP="000F5BF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ков     медный   пятак:  по форме?   </w:t>
      </w:r>
      <w:r w:rsidR="00D072D7">
        <w:rPr>
          <w:rFonts w:cs="Times New Roman"/>
          <w:sz w:val="28"/>
          <w:szCs w:val="28"/>
        </w:rPr>
        <w:t xml:space="preserve"> по цвету?  по  плотности?  по  тяжести?</w:t>
      </w:r>
    </w:p>
    <w:p w:rsidR="00D072D7" w:rsidRDefault="00D072D7" w:rsidP="00D072D7">
      <w:pPr>
        <w:pStyle w:val="2"/>
      </w:pPr>
      <w:r w:rsidRPr="00D072D7">
        <w:t>№11.</w:t>
      </w:r>
      <w:r>
        <w:t xml:space="preserve"> Противоположные    качества:</w:t>
      </w:r>
    </w:p>
    <w:p w:rsidR="00D072D7" w:rsidRDefault="00D072D7" w:rsidP="00D072D7">
      <w:pPr>
        <w:rPr>
          <w:rFonts w:cs="Times New Roman"/>
          <w:sz w:val="28"/>
          <w:szCs w:val="28"/>
        </w:rPr>
      </w:pPr>
      <w:r w:rsidRPr="00D072D7">
        <w:rPr>
          <w:rFonts w:cs="Times New Roman"/>
          <w:sz w:val="28"/>
          <w:szCs w:val="28"/>
        </w:rPr>
        <w:t>Ваня</w:t>
      </w:r>
      <w:r>
        <w:rPr>
          <w:rFonts w:cs="Times New Roman"/>
          <w:sz w:val="28"/>
          <w:szCs w:val="28"/>
        </w:rPr>
        <w:t xml:space="preserve">    прилежен</w:t>
      </w:r>
      <w:r w:rsidR="00F54593">
        <w:rPr>
          <w:rFonts w:cs="Times New Roman"/>
          <w:sz w:val="28"/>
          <w:szCs w:val="28"/>
        </w:rPr>
        <w:t>, а  Митя  ленив.  Лиза  послушна,  а   Соня…?  Костя  смел, а</w:t>
      </w:r>
    </w:p>
    <w:p w:rsidR="00F54593" w:rsidRDefault="00F54593" w:rsidP="00D072D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тя…?    Ваня</w:t>
      </w:r>
      <w:r w:rsidR="000407F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="000407F7">
        <w:rPr>
          <w:rFonts w:cs="Times New Roman"/>
          <w:sz w:val="28"/>
          <w:szCs w:val="28"/>
        </w:rPr>
        <w:t>и   Митя   добры,  а   Соня  и  Гриша…?    Не   должно   быть</w:t>
      </w:r>
    </w:p>
    <w:p w:rsidR="000407F7" w:rsidRDefault="000407F7" w:rsidP="00D072D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рытным, но …?    Пусть   богатый   делится   с  …(с кем)?  Молодые   люди</w:t>
      </w:r>
    </w:p>
    <w:p w:rsidR="000407F7" w:rsidRDefault="000407F7" w:rsidP="00D072D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лжны   уважать ...(кого?)</w:t>
      </w:r>
      <w:r w:rsidR="00325821">
        <w:rPr>
          <w:rFonts w:cs="Times New Roman"/>
          <w:sz w:val="28"/>
          <w:szCs w:val="28"/>
        </w:rPr>
        <w:t>?    Не  должно   быть  расточительным,  но…?</w:t>
      </w:r>
    </w:p>
    <w:p w:rsidR="00325821" w:rsidRDefault="00325821" w:rsidP="00D072D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 должно  быть  скупым,   но…?      Не   должно   быть  упрямым,   но…?</w:t>
      </w:r>
    </w:p>
    <w:p w:rsidR="00325821" w:rsidRDefault="00325821" w:rsidP="00D072D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 должно   быть   грубым,   но…?     Не   должно  быть  трусливым,  но…?</w:t>
      </w:r>
    </w:p>
    <w:p w:rsidR="00BF3EA2" w:rsidRDefault="00BF3EA2" w:rsidP="00D072D7">
      <w:pPr>
        <w:rPr>
          <w:rFonts w:cs="Times New Roman"/>
          <w:sz w:val="28"/>
          <w:szCs w:val="28"/>
        </w:rPr>
      </w:pPr>
    </w:p>
    <w:p w:rsidR="00325821" w:rsidRDefault="00325821" w:rsidP="00BF3EA2">
      <w:pPr>
        <w:pStyle w:val="2"/>
      </w:pPr>
      <w:r w:rsidRPr="00BF3EA2">
        <w:t xml:space="preserve">№12.  Какую  </w:t>
      </w:r>
      <w:r w:rsidR="00BF3EA2" w:rsidRPr="00BF3EA2">
        <w:t xml:space="preserve"> </w:t>
      </w:r>
      <w:r w:rsidRPr="00BF3EA2">
        <w:t xml:space="preserve"> пос</w:t>
      </w:r>
      <w:r w:rsidR="00BF3EA2" w:rsidRPr="00BF3EA2">
        <w:t>уду    делают    из   дерева?</w:t>
      </w:r>
    </w:p>
    <w:p w:rsidR="00944735" w:rsidRDefault="00F104F4" w:rsidP="00F104F4">
      <w:pPr>
        <w:rPr>
          <w:rFonts w:cs="Times New Roman"/>
          <w:sz w:val="28"/>
          <w:szCs w:val="28"/>
        </w:rPr>
      </w:pPr>
      <w:r w:rsidRPr="00F104F4">
        <w:rPr>
          <w:rFonts w:cs="Times New Roman"/>
          <w:sz w:val="28"/>
          <w:szCs w:val="28"/>
        </w:rPr>
        <w:t xml:space="preserve">Из </w:t>
      </w:r>
      <w:r>
        <w:rPr>
          <w:rFonts w:cs="Times New Roman"/>
          <w:sz w:val="28"/>
          <w:szCs w:val="28"/>
        </w:rPr>
        <w:t xml:space="preserve"> </w:t>
      </w:r>
      <w:r w:rsidRPr="00F104F4">
        <w:rPr>
          <w:rFonts w:cs="Times New Roman"/>
          <w:sz w:val="28"/>
          <w:szCs w:val="28"/>
        </w:rPr>
        <w:t xml:space="preserve">  дерева</w:t>
      </w:r>
      <w:r>
        <w:rPr>
          <w:rFonts w:cs="Times New Roman"/>
          <w:sz w:val="28"/>
          <w:szCs w:val="28"/>
        </w:rPr>
        <w:t xml:space="preserve">  </w:t>
      </w:r>
      <w:r w:rsidRPr="00F104F4">
        <w:rPr>
          <w:rFonts w:cs="Times New Roman"/>
          <w:sz w:val="28"/>
          <w:szCs w:val="28"/>
        </w:rPr>
        <w:t xml:space="preserve">  делают</w:t>
      </w:r>
      <w:r>
        <w:rPr>
          <w:rFonts w:cs="Times New Roman"/>
          <w:sz w:val="28"/>
          <w:szCs w:val="28"/>
        </w:rPr>
        <w:t xml:space="preserve">    деревянную    посуду.   Какую     посуду    делают   из   меди?    из    чугуна? </w:t>
      </w:r>
      <w:r w:rsidR="00944735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</w:t>
      </w:r>
      <w:r w:rsidR="00944735">
        <w:rPr>
          <w:rFonts w:cs="Times New Roman"/>
          <w:sz w:val="28"/>
          <w:szCs w:val="28"/>
        </w:rPr>
        <w:t xml:space="preserve">из   глины?  Какую   монету  чеканят   из   золота? </w:t>
      </w:r>
    </w:p>
    <w:p w:rsidR="00F104F4" w:rsidRDefault="00944735" w:rsidP="00F104F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 серебра?  из    меди?    Какое    платье   шьют   из   шёлка?   Какие   венки </w:t>
      </w:r>
    </w:p>
    <w:p w:rsidR="00944735" w:rsidRDefault="00944735" w:rsidP="00F104F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ьют   из цветов?   Какие  в  окне  рамы</w:t>
      </w:r>
      <w:r w:rsidR="00A50904">
        <w:rPr>
          <w:rFonts w:cs="Times New Roman"/>
          <w:sz w:val="28"/>
          <w:szCs w:val="28"/>
        </w:rPr>
        <w:t>?</w:t>
      </w:r>
    </w:p>
    <w:p w:rsidR="00A50904" w:rsidRDefault="00A50904" w:rsidP="00F104F4">
      <w:pPr>
        <w:rPr>
          <w:rFonts w:cs="Times New Roman"/>
          <w:sz w:val="28"/>
          <w:szCs w:val="28"/>
        </w:rPr>
      </w:pPr>
    </w:p>
    <w:p w:rsidR="00A50904" w:rsidRDefault="00A50904" w:rsidP="00A50904">
      <w:pPr>
        <w:pStyle w:val="2"/>
        <w:rPr>
          <w:rFonts w:ascii="Times New Roman" w:hAnsi="Times New Roman" w:cs="Times New Roman"/>
          <w:sz w:val="28"/>
          <w:szCs w:val="28"/>
        </w:rPr>
      </w:pPr>
      <w:r w:rsidRPr="00A50904">
        <w:rPr>
          <w:rFonts w:ascii="Times New Roman" w:hAnsi="Times New Roman" w:cs="Times New Roman"/>
          <w:sz w:val="28"/>
          <w:szCs w:val="28"/>
        </w:rPr>
        <w:t xml:space="preserve">№13 .Гнездо   птицы,  или  птичье   гнездо. </w:t>
      </w:r>
    </w:p>
    <w:p w:rsidR="00A50904" w:rsidRDefault="00A50904" w:rsidP="00A50904">
      <w:pPr>
        <w:rPr>
          <w:rFonts w:cs="Times New Roman"/>
          <w:sz w:val="28"/>
          <w:szCs w:val="28"/>
        </w:rPr>
      </w:pPr>
      <w:r w:rsidRPr="00A50904">
        <w:rPr>
          <w:rFonts w:cs="Times New Roman"/>
          <w:sz w:val="28"/>
          <w:szCs w:val="28"/>
        </w:rPr>
        <w:t>Хвост   лошади</w:t>
      </w:r>
      <w:r>
        <w:rPr>
          <w:rFonts w:cs="Times New Roman"/>
          <w:sz w:val="28"/>
          <w:szCs w:val="28"/>
        </w:rPr>
        <w:t>,    или   лошадиный    хвост.  Лапа    медведя</w:t>
      </w:r>
      <w:r w:rsidR="006F2394">
        <w:rPr>
          <w:rFonts w:cs="Times New Roman"/>
          <w:sz w:val="28"/>
          <w:szCs w:val="28"/>
        </w:rPr>
        <w:t xml:space="preserve">?  или    …?  </w:t>
      </w:r>
    </w:p>
    <w:p w:rsidR="006F2394" w:rsidRDefault="006F2394" w:rsidP="00A5090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ыло    вороны,    или…?   Хвост   лисицы,  или…?  Книги    детей,  или…?</w:t>
      </w:r>
    </w:p>
    <w:p w:rsidR="006F2394" w:rsidRDefault="006F2394" w:rsidP="00A5090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ива   коня,  или…?   Пенье   соловья,  или…?  Дело  человека,  или</w:t>
      </w:r>
      <w:proofErr w:type="gramStart"/>
      <w:r>
        <w:rPr>
          <w:rFonts w:cs="Times New Roman"/>
          <w:sz w:val="28"/>
          <w:szCs w:val="28"/>
        </w:rPr>
        <w:t>…?</w:t>
      </w:r>
      <w:r w:rsidR="00A52585">
        <w:rPr>
          <w:rFonts w:cs="Times New Roman"/>
          <w:sz w:val="28"/>
          <w:szCs w:val="28"/>
        </w:rPr>
        <w:t>.</w:t>
      </w:r>
      <w:proofErr w:type="gramEnd"/>
    </w:p>
    <w:p w:rsidR="006F2394" w:rsidRDefault="006F2394" w:rsidP="00A5090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рность    со</w:t>
      </w:r>
      <w:r w:rsidR="00466667">
        <w:rPr>
          <w:rFonts w:cs="Times New Roman"/>
          <w:sz w:val="28"/>
          <w:szCs w:val="28"/>
        </w:rPr>
        <w:t>баки,   или…?  Мех  куницы,   или…?   Площадь  города, или…?</w:t>
      </w:r>
    </w:p>
    <w:p w:rsidR="00466667" w:rsidRDefault="00466667" w:rsidP="00A5090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вон   колокола,  или…?  Лапка   лягушки,  или…?  Рыба  из   Волги,  или…?</w:t>
      </w:r>
    </w:p>
    <w:p w:rsidR="00466667" w:rsidRDefault="00466667" w:rsidP="00A5090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ротник </w:t>
      </w:r>
      <w:r w:rsidR="00632C4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из</w:t>
      </w:r>
      <w:r w:rsidR="00632C4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меха</w:t>
      </w:r>
      <w:r w:rsidR="00632C4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лисицы</w:t>
      </w:r>
      <w:r w:rsidR="00632C43">
        <w:rPr>
          <w:rFonts w:cs="Times New Roman"/>
          <w:sz w:val="28"/>
          <w:szCs w:val="28"/>
        </w:rPr>
        <w:t>,  или…?</w:t>
      </w:r>
    </w:p>
    <w:p w:rsidR="00632C43" w:rsidRPr="00632C43" w:rsidRDefault="00632C43" w:rsidP="00632C43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632C43" w:rsidRDefault="00632C43" w:rsidP="00632C43">
      <w:pPr>
        <w:pStyle w:val="2"/>
        <w:rPr>
          <w:rFonts w:ascii="Times New Roman" w:hAnsi="Times New Roman" w:cs="Times New Roman"/>
          <w:sz w:val="28"/>
          <w:szCs w:val="28"/>
        </w:rPr>
      </w:pPr>
      <w:r w:rsidRPr="00632C43">
        <w:rPr>
          <w:rFonts w:ascii="Times New Roman" w:hAnsi="Times New Roman" w:cs="Times New Roman"/>
          <w:sz w:val="28"/>
          <w:szCs w:val="28"/>
        </w:rPr>
        <w:t xml:space="preserve">№14. Желез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C43">
        <w:rPr>
          <w:rFonts w:ascii="Times New Roman" w:hAnsi="Times New Roman" w:cs="Times New Roman"/>
          <w:sz w:val="28"/>
          <w:szCs w:val="28"/>
        </w:rPr>
        <w:t xml:space="preserve"> тяжело, 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C43">
        <w:rPr>
          <w:rFonts w:ascii="Times New Roman" w:hAnsi="Times New Roman" w:cs="Times New Roman"/>
          <w:sz w:val="28"/>
          <w:szCs w:val="28"/>
        </w:rPr>
        <w:t xml:space="preserve">  сви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C43">
        <w:rPr>
          <w:rFonts w:ascii="Times New Roman" w:hAnsi="Times New Roman" w:cs="Times New Roman"/>
          <w:sz w:val="28"/>
          <w:szCs w:val="28"/>
        </w:rPr>
        <w:t xml:space="preserve">  ещё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2C43">
        <w:rPr>
          <w:rFonts w:ascii="Times New Roman" w:hAnsi="Times New Roman" w:cs="Times New Roman"/>
          <w:sz w:val="28"/>
          <w:szCs w:val="28"/>
        </w:rPr>
        <w:t xml:space="preserve"> тяжелее.</w:t>
      </w:r>
    </w:p>
    <w:p w:rsidR="00632C43" w:rsidRDefault="00F42A5F" w:rsidP="00632C43">
      <w:pPr>
        <w:rPr>
          <w:rFonts w:cs="Times New Roman"/>
          <w:sz w:val="28"/>
          <w:szCs w:val="28"/>
        </w:rPr>
      </w:pPr>
      <w:r w:rsidRPr="00F42A5F">
        <w:rPr>
          <w:rFonts w:cs="Times New Roman"/>
          <w:sz w:val="28"/>
          <w:szCs w:val="28"/>
        </w:rPr>
        <w:t xml:space="preserve">Лошадь   высока,  но  верблюд </w:t>
      </w:r>
      <w:r>
        <w:rPr>
          <w:rFonts w:cs="Times New Roman"/>
          <w:sz w:val="28"/>
          <w:szCs w:val="28"/>
        </w:rPr>
        <w:t xml:space="preserve"> </w:t>
      </w:r>
      <w:r w:rsidRPr="00F42A5F">
        <w:rPr>
          <w:rFonts w:cs="Times New Roman"/>
          <w:sz w:val="28"/>
          <w:szCs w:val="28"/>
        </w:rPr>
        <w:t xml:space="preserve">  ещё</w:t>
      </w:r>
      <w:r>
        <w:rPr>
          <w:rFonts w:cs="Times New Roman"/>
          <w:sz w:val="28"/>
          <w:szCs w:val="28"/>
        </w:rPr>
        <w:t xml:space="preserve"> </w:t>
      </w:r>
      <w:r w:rsidRPr="00F42A5F">
        <w:rPr>
          <w:rFonts w:cs="Times New Roman"/>
          <w:sz w:val="28"/>
          <w:szCs w:val="28"/>
        </w:rPr>
        <w:t xml:space="preserve">  выше. </w:t>
      </w:r>
      <w:r>
        <w:rPr>
          <w:rFonts w:cs="Times New Roman"/>
          <w:sz w:val="28"/>
          <w:szCs w:val="28"/>
        </w:rPr>
        <w:t xml:space="preserve"> </w:t>
      </w:r>
      <w:r w:rsidRPr="00F42A5F">
        <w:rPr>
          <w:rFonts w:cs="Times New Roman"/>
          <w:sz w:val="28"/>
          <w:szCs w:val="28"/>
        </w:rPr>
        <w:t xml:space="preserve"> Белка</w:t>
      </w:r>
      <w:r>
        <w:rPr>
          <w:rFonts w:cs="Times New Roman"/>
          <w:sz w:val="28"/>
          <w:szCs w:val="28"/>
        </w:rPr>
        <w:t xml:space="preserve">  хитра,  но    лисица  ещё </w:t>
      </w:r>
    </w:p>
    <w:p w:rsidR="00F42A5F" w:rsidRPr="00F31A39" w:rsidRDefault="00F42A5F" w:rsidP="00632C43">
      <w:pPr>
        <w:rPr>
          <w:rFonts w:cs="Times New Roman"/>
          <w:sz w:val="28"/>
          <w:szCs w:val="28"/>
        </w:rPr>
      </w:pPr>
      <w:r w:rsidRPr="00F31A39">
        <w:rPr>
          <w:rFonts w:cs="Times New Roman"/>
          <w:sz w:val="28"/>
          <w:szCs w:val="28"/>
        </w:rPr>
        <w:t>…?   Серебро     дорого,   но  золото  ещё…?  Ме</w:t>
      </w:r>
      <w:r w:rsidR="00F31A39" w:rsidRPr="00F31A39">
        <w:rPr>
          <w:rFonts w:cs="Times New Roman"/>
          <w:sz w:val="28"/>
          <w:szCs w:val="28"/>
        </w:rPr>
        <w:t>дь  тверда,  но  железо…?</w:t>
      </w:r>
    </w:p>
    <w:p w:rsidR="00F31A39" w:rsidRDefault="00F31A39" w:rsidP="00632C43">
      <w:pPr>
        <w:rPr>
          <w:rFonts w:cs="Times New Roman"/>
          <w:sz w:val="28"/>
          <w:szCs w:val="28"/>
        </w:rPr>
      </w:pPr>
      <w:r w:rsidRPr="00F31A39">
        <w:rPr>
          <w:rFonts w:cs="Times New Roman"/>
          <w:sz w:val="28"/>
          <w:szCs w:val="28"/>
        </w:rPr>
        <w:t>Нитки</w:t>
      </w:r>
      <w:r>
        <w:rPr>
          <w:rFonts w:cs="Times New Roman"/>
          <w:sz w:val="28"/>
          <w:szCs w:val="28"/>
        </w:rPr>
        <w:t xml:space="preserve">   тонки,  но  волос…?  Верёвка  толста,  а   канат…?   Сосна  крепка,  а</w:t>
      </w:r>
    </w:p>
    <w:p w:rsidR="00BD06E7" w:rsidRDefault="00F31A39" w:rsidP="00F31A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уб…?   Груша   сладка,  а  мёд…?   Муха  мала,  а  мошка…?</w:t>
      </w:r>
      <w:r w:rsidR="00F827B3">
        <w:rPr>
          <w:rFonts w:cs="Times New Roman"/>
          <w:sz w:val="28"/>
          <w:szCs w:val="28"/>
        </w:rPr>
        <w:t xml:space="preserve">  Молоко  жидко,</w:t>
      </w:r>
    </w:p>
    <w:p w:rsidR="00F827B3" w:rsidRDefault="00F827B3" w:rsidP="00F31A39">
      <w:pPr>
        <w:rPr>
          <w:sz w:val="28"/>
          <w:szCs w:val="28"/>
        </w:rPr>
      </w:pPr>
      <w:r>
        <w:rPr>
          <w:sz w:val="28"/>
          <w:szCs w:val="28"/>
        </w:rPr>
        <w:t>а  вода…?  Нож   остёр, а  бритва…?  Месяц   светит  ярко,  а  солнце…?</w:t>
      </w:r>
    </w:p>
    <w:p w:rsidR="00F827B3" w:rsidRDefault="00F827B3" w:rsidP="00F31A39">
      <w:pPr>
        <w:rPr>
          <w:sz w:val="28"/>
          <w:szCs w:val="28"/>
        </w:rPr>
      </w:pPr>
      <w:r>
        <w:rPr>
          <w:sz w:val="28"/>
          <w:szCs w:val="28"/>
        </w:rPr>
        <w:t>Сосна   горит  жарко,  а  берёза…?    Река  глубока,  а  море…?   Церко</w:t>
      </w:r>
      <w:r w:rsidR="00A52585">
        <w:rPr>
          <w:sz w:val="28"/>
          <w:szCs w:val="28"/>
        </w:rPr>
        <w:t xml:space="preserve">вь </w:t>
      </w:r>
    </w:p>
    <w:p w:rsidR="00A52585" w:rsidRDefault="00A52585" w:rsidP="00F31A39">
      <w:pPr>
        <w:rPr>
          <w:sz w:val="28"/>
          <w:szCs w:val="28"/>
        </w:rPr>
      </w:pPr>
      <w:r>
        <w:rPr>
          <w:sz w:val="28"/>
          <w:szCs w:val="28"/>
        </w:rPr>
        <w:t>наша   высока,  а  колокольня…?</w:t>
      </w:r>
    </w:p>
    <w:p w:rsidR="00A52585" w:rsidRDefault="00A52585" w:rsidP="00F31A39">
      <w:pPr>
        <w:rPr>
          <w:sz w:val="28"/>
          <w:szCs w:val="28"/>
        </w:rPr>
      </w:pPr>
    </w:p>
    <w:p w:rsidR="00A52585" w:rsidRPr="008B597F" w:rsidRDefault="00A52585" w:rsidP="00A52585">
      <w:pPr>
        <w:pStyle w:val="2"/>
        <w:rPr>
          <w:rFonts w:ascii="Times New Roman" w:hAnsi="Times New Roman" w:cs="Times New Roman"/>
          <w:sz w:val="28"/>
          <w:szCs w:val="28"/>
        </w:rPr>
      </w:pPr>
      <w:r w:rsidRPr="008B597F">
        <w:rPr>
          <w:rFonts w:ascii="Times New Roman" w:hAnsi="Times New Roman" w:cs="Times New Roman"/>
          <w:sz w:val="28"/>
          <w:szCs w:val="28"/>
        </w:rPr>
        <w:t xml:space="preserve">№15.Что   делается   утром? </w:t>
      </w:r>
    </w:p>
    <w:p w:rsidR="00A52585" w:rsidRDefault="00A52585" w:rsidP="00A52585">
      <w:pPr>
        <w:rPr>
          <w:sz w:val="28"/>
          <w:szCs w:val="28"/>
        </w:rPr>
      </w:pPr>
      <w:r w:rsidRPr="00A52585">
        <w:rPr>
          <w:sz w:val="28"/>
          <w:szCs w:val="28"/>
        </w:rPr>
        <w:t>С</w:t>
      </w:r>
      <w:r>
        <w:rPr>
          <w:sz w:val="28"/>
          <w:szCs w:val="28"/>
        </w:rPr>
        <w:t xml:space="preserve">олнце    всходит.   Становится  светло.  Птицы   просыпаются  и  </w:t>
      </w:r>
      <w:r w:rsidR="00EA28AA">
        <w:rPr>
          <w:sz w:val="28"/>
          <w:szCs w:val="28"/>
        </w:rPr>
        <w:t>поют, летают,</w:t>
      </w:r>
    </w:p>
    <w:p w:rsidR="00EA28AA" w:rsidRDefault="00EA28AA" w:rsidP="00A5258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щут  корма  и  вьют  гнёзда.   Крестьяне    встают,   одеваются,  молятся  богу,</w:t>
      </w:r>
    </w:p>
    <w:p w:rsidR="00EA28AA" w:rsidRDefault="00EA28AA" w:rsidP="00A5258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тракают  и  идут</w:t>
      </w:r>
      <w:r w:rsidR="00F461F9">
        <w:rPr>
          <w:rFonts w:cs="Times New Roman"/>
          <w:sz w:val="28"/>
          <w:szCs w:val="28"/>
        </w:rPr>
        <w:t xml:space="preserve">  на  работу.  Хозяйки  топят   печи  и  начинают  стряпать</w:t>
      </w:r>
    </w:p>
    <w:p w:rsidR="00E44D06" w:rsidRDefault="00F461F9" w:rsidP="00A5258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д.  Дети   берут   свои   книги  и   отправляются в  школу. </w:t>
      </w:r>
    </w:p>
    <w:p w:rsidR="00F461F9" w:rsidRPr="00261601" w:rsidRDefault="00F461F9" w:rsidP="00A52585">
      <w:pPr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E44D06" w:rsidRPr="00261601">
        <w:rPr>
          <w:rFonts w:cs="Times New Roman"/>
          <w:i/>
          <w:sz w:val="28"/>
          <w:szCs w:val="28"/>
        </w:rPr>
        <w:t>Что    делалось     вчера   утром?    Что    будет    делаться   завтра   утром?</w:t>
      </w:r>
    </w:p>
    <w:p w:rsidR="00E44D06" w:rsidRPr="00403E96" w:rsidRDefault="00E44D06" w:rsidP="00E44D06">
      <w:pPr>
        <w:pStyle w:val="2"/>
        <w:rPr>
          <w:rFonts w:ascii="Times New Roman" w:hAnsi="Times New Roman" w:cs="Times New Roman"/>
          <w:sz w:val="28"/>
          <w:szCs w:val="28"/>
        </w:rPr>
      </w:pPr>
      <w:r w:rsidRPr="00403E96">
        <w:rPr>
          <w:rFonts w:ascii="Times New Roman" w:hAnsi="Times New Roman" w:cs="Times New Roman"/>
          <w:sz w:val="28"/>
          <w:szCs w:val="28"/>
        </w:rPr>
        <w:t>№16.Что    делалось   вчера    вечером?</w:t>
      </w:r>
    </w:p>
    <w:p w:rsidR="00580E79" w:rsidRDefault="00261601" w:rsidP="00261601">
      <w:pPr>
        <w:tabs>
          <w:tab w:val="left" w:pos="735"/>
        </w:tabs>
        <w:rPr>
          <w:sz w:val="28"/>
          <w:szCs w:val="28"/>
        </w:rPr>
      </w:pPr>
      <w:r>
        <w:rPr>
          <w:sz w:val="28"/>
          <w:szCs w:val="28"/>
        </w:rPr>
        <w:tab/>
        <w:t>Солнце    садилось.   Птички   замолкали,   и   прятались  в  гнёзда.</w:t>
      </w:r>
    </w:p>
    <w:p w:rsidR="00261601" w:rsidRDefault="00261601" w:rsidP="00261601">
      <w:pPr>
        <w:tabs>
          <w:tab w:val="left" w:pos="735"/>
        </w:tabs>
        <w:rPr>
          <w:sz w:val="28"/>
          <w:szCs w:val="28"/>
        </w:rPr>
      </w:pPr>
      <w:r>
        <w:rPr>
          <w:sz w:val="28"/>
          <w:szCs w:val="28"/>
        </w:rPr>
        <w:t xml:space="preserve">Стада    возвращались   в  село.   Крестьяне    переставали   работать  и  шли </w:t>
      </w:r>
    </w:p>
    <w:p w:rsidR="00261601" w:rsidRDefault="00261601" w:rsidP="00261601">
      <w:pPr>
        <w:tabs>
          <w:tab w:val="left" w:pos="735"/>
        </w:tabs>
        <w:rPr>
          <w:sz w:val="28"/>
          <w:szCs w:val="28"/>
        </w:rPr>
      </w:pPr>
      <w:r>
        <w:rPr>
          <w:sz w:val="28"/>
          <w:szCs w:val="28"/>
        </w:rPr>
        <w:t>домой.  Дети    ложились   спать.</w:t>
      </w:r>
    </w:p>
    <w:p w:rsidR="00261601" w:rsidRPr="00B800FF" w:rsidRDefault="00261601" w:rsidP="00261601">
      <w:pPr>
        <w:tabs>
          <w:tab w:val="left" w:pos="735"/>
        </w:tabs>
        <w:rPr>
          <w:i/>
          <w:sz w:val="28"/>
          <w:szCs w:val="28"/>
        </w:rPr>
      </w:pPr>
      <w:r w:rsidRPr="00B800FF">
        <w:rPr>
          <w:i/>
          <w:sz w:val="28"/>
          <w:szCs w:val="28"/>
        </w:rPr>
        <w:t xml:space="preserve">Что    делается  </w:t>
      </w:r>
      <w:r w:rsidR="00B800FF" w:rsidRPr="00B800FF">
        <w:rPr>
          <w:i/>
          <w:sz w:val="28"/>
          <w:szCs w:val="28"/>
        </w:rPr>
        <w:t xml:space="preserve"> </w:t>
      </w:r>
      <w:r w:rsidRPr="00B800FF">
        <w:rPr>
          <w:i/>
          <w:sz w:val="28"/>
          <w:szCs w:val="28"/>
        </w:rPr>
        <w:t xml:space="preserve">   сегодня   </w:t>
      </w:r>
      <w:r w:rsidR="00B800FF" w:rsidRPr="00B800FF">
        <w:rPr>
          <w:i/>
          <w:sz w:val="28"/>
          <w:szCs w:val="28"/>
        </w:rPr>
        <w:t xml:space="preserve">  вечером?</w:t>
      </w:r>
    </w:p>
    <w:p w:rsidR="00B800FF" w:rsidRDefault="00B800FF" w:rsidP="00261601">
      <w:pPr>
        <w:tabs>
          <w:tab w:val="left" w:pos="735"/>
        </w:tabs>
        <w:rPr>
          <w:i/>
          <w:sz w:val="28"/>
          <w:szCs w:val="28"/>
        </w:rPr>
      </w:pPr>
      <w:r w:rsidRPr="00B800FF">
        <w:rPr>
          <w:i/>
          <w:sz w:val="28"/>
          <w:szCs w:val="28"/>
        </w:rPr>
        <w:t>Что    будет     делаться      завтра     вечером?</w:t>
      </w:r>
    </w:p>
    <w:p w:rsidR="00B800FF" w:rsidRDefault="00B800FF" w:rsidP="00261601">
      <w:pPr>
        <w:tabs>
          <w:tab w:val="left" w:pos="735"/>
        </w:tabs>
        <w:rPr>
          <w:i/>
          <w:sz w:val="28"/>
          <w:szCs w:val="28"/>
        </w:rPr>
      </w:pPr>
    </w:p>
    <w:p w:rsidR="00B800FF" w:rsidRDefault="00B800FF" w:rsidP="00B800FF">
      <w:pPr>
        <w:pStyle w:val="2"/>
        <w:rPr>
          <w:rFonts w:ascii="Times New Roman" w:hAnsi="Times New Roman" w:cs="Times New Roman"/>
          <w:sz w:val="28"/>
          <w:szCs w:val="28"/>
        </w:rPr>
      </w:pPr>
      <w:r w:rsidRPr="00B800FF">
        <w:rPr>
          <w:rFonts w:ascii="Times New Roman" w:hAnsi="Times New Roman" w:cs="Times New Roman"/>
          <w:sz w:val="28"/>
          <w:szCs w:val="28"/>
        </w:rPr>
        <w:t>№17.  Весна   теперь.</w:t>
      </w:r>
    </w:p>
    <w:p w:rsidR="00B800FF" w:rsidRDefault="00B800FF" w:rsidP="00B800FF">
      <w:pPr>
        <w:rPr>
          <w:sz w:val="28"/>
          <w:szCs w:val="28"/>
        </w:rPr>
      </w:pPr>
      <w:r w:rsidRPr="00B800FF">
        <w:rPr>
          <w:sz w:val="28"/>
          <w:szCs w:val="28"/>
        </w:rPr>
        <w:t xml:space="preserve">Реки   вскрываются. </w:t>
      </w:r>
      <w:r>
        <w:rPr>
          <w:sz w:val="28"/>
          <w:szCs w:val="28"/>
        </w:rPr>
        <w:t xml:space="preserve"> </w:t>
      </w:r>
      <w:r w:rsidRPr="00B800FF">
        <w:rPr>
          <w:sz w:val="28"/>
          <w:szCs w:val="28"/>
        </w:rPr>
        <w:t xml:space="preserve"> Новая    трава  показывается.</w:t>
      </w:r>
      <w:r>
        <w:rPr>
          <w:sz w:val="28"/>
          <w:szCs w:val="28"/>
        </w:rPr>
        <w:t xml:space="preserve">   Скот   выгоняют   в  поле.</w:t>
      </w:r>
    </w:p>
    <w:p w:rsidR="00B800FF" w:rsidRDefault="0022265D" w:rsidP="00B800FF">
      <w:pPr>
        <w:rPr>
          <w:sz w:val="28"/>
          <w:szCs w:val="28"/>
        </w:rPr>
      </w:pPr>
      <w:r>
        <w:rPr>
          <w:sz w:val="28"/>
          <w:szCs w:val="28"/>
        </w:rPr>
        <w:t>Крестьяне    прячут     сани  и   ладят   телеги.</w:t>
      </w:r>
    </w:p>
    <w:p w:rsidR="0022265D" w:rsidRDefault="0022265D" w:rsidP="0022265D">
      <w:pPr>
        <w:pStyle w:val="a9"/>
        <w:rPr>
          <w:i/>
          <w:sz w:val="28"/>
          <w:szCs w:val="28"/>
        </w:rPr>
      </w:pPr>
      <w:r w:rsidRPr="0022265D">
        <w:rPr>
          <w:i/>
          <w:sz w:val="28"/>
          <w:szCs w:val="28"/>
        </w:rPr>
        <w:t>Что     делалось    весной   в   прошедшем   году?     Что   будет    делаться   в  будущем    году?</w:t>
      </w:r>
    </w:p>
    <w:p w:rsidR="005C6845" w:rsidRPr="005C6845" w:rsidRDefault="005C6845" w:rsidP="0022265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461F9" w:rsidRDefault="0022265D" w:rsidP="0022265D">
      <w:pPr>
        <w:pStyle w:val="a9"/>
        <w:rPr>
          <w:rStyle w:val="20"/>
        </w:rPr>
      </w:pPr>
      <w:r w:rsidRPr="005C6845">
        <w:rPr>
          <w:rStyle w:val="20"/>
          <w:rFonts w:ascii="Times New Roman" w:hAnsi="Times New Roman" w:cs="Times New Roman"/>
          <w:sz w:val="28"/>
          <w:szCs w:val="28"/>
        </w:rPr>
        <w:t>№18. Что</w:t>
      </w:r>
      <w:r w:rsidR="005C6845" w:rsidRPr="005C6845">
        <w:rPr>
          <w:rStyle w:val="20"/>
          <w:rFonts w:ascii="Times New Roman" w:hAnsi="Times New Roman" w:cs="Times New Roman"/>
          <w:sz w:val="28"/>
          <w:szCs w:val="28"/>
        </w:rPr>
        <w:t xml:space="preserve">  делалось   в  прошедшее  лето</w:t>
      </w:r>
      <w:r w:rsidR="005C6845" w:rsidRPr="005C6845">
        <w:rPr>
          <w:rStyle w:val="20"/>
        </w:rPr>
        <w:t>?</w:t>
      </w:r>
      <w:r w:rsidR="005C6845">
        <w:rPr>
          <w:rStyle w:val="20"/>
        </w:rPr>
        <w:t xml:space="preserve"> </w:t>
      </w:r>
    </w:p>
    <w:p w:rsidR="005C6845" w:rsidRDefault="005C6845" w:rsidP="005C684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ни   были   длинные   и   жаркие.  На  полях  </w:t>
      </w:r>
      <w:r w:rsidR="00D179E1">
        <w:rPr>
          <w:sz w:val="28"/>
          <w:szCs w:val="28"/>
        </w:rPr>
        <w:t xml:space="preserve"> созревал   хлеб.    Крестьяне </w:t>
      </w:r>
    </w:p>
    <w:p w:rsidR="00D179E1" w:rsidRDefault="00D179E1" w:rsidP="005C6845">
      <w:pPr>
        <w:pStyle w:val="a9"/>
        <w:rPr>
          <w:sz w:val="28"/>
          <w:szCs w:val="28"/>
        </w:rPr>
      </w:pPr>
    </w:p>
    <w:p w:rsidR="005C6845" w:rsidRDefault="005C6845" w:rsidP="005C6845">
      <w:pPr>
        <w:rPr>
          <w:sz w:val="28"/>
          <w:szCs w:val="28"/>
        </w:rPr>
      </w:pPr>
      <w:r w:rsidRPr="005C6845">
        <w:rPr>
          <w:sz w:val="28"/>
          <w:szCs w:val="28"/>
        </w:rPr>
        <w:t>косили</w:t>
      </w:r>
      <w:r w:rsidR="00D179E1">
        <w:rPr>
          <w:sz w:val="28"/>
          <w:szCs w:val="28"/>
        </w:rPr>
        <w:t xml:space="preserve">   и  жали.  Дети   бегали   в   лес  за    ягодами.</w:t>
      </w:r>
    </w:p>
    <w:p w:rsidR="00D179E1" w:rsidRPr="00D179E1" w:rsidRDefault="00D179E1" w:rsidP="00D179E1">
      <w:pPr>
        <w:pStyle w:val="a9"/>
        <w:rPr>
          <w:i/>
          <w:sz w:val="28"/>
          <w:szCs w:val="28"/>
        </w:rPr>
      </w:pPr>
      <w:r w:rsidRPr="00D179E1">
        <w:rPr>
          <w:i/>
          <w:sz w:val="28"/>
          <w:szCs w:val="28"/>
        </w:rPr>
        <w:t>Что    делается    нынешним    летом?</w:t>
      </w:r>
    </w:p>
    <w:p w:rsidR="00D179E1" w:rsidRPr="00D179E1" w:rsidRDefault="00D179E1" w:rsidP="00D179E1">
      <w:pPr>
        <w:pStyle w:val="a9"/>
        <w:rPr>
          <w:i/>
          <w:sz w:val="28"/>
          <w:szCs w:val="28"/>
        </w:rPr>
      </w:pPr>
      <w:r w:rsidRPr="00D179E1">
        <w:rPr>
          <w:i/>
          <w:sz w:val="28"/>
          <w:szCs w:val="28"/>
        </w:rPr>
        <w:t xml:space="preserve">Что     будет     делаться    будущим    летом? </w:t>
      </w:r>
    </w:p>
    <w:p w:rsidR="005C6845" w:rsidRDefault="005C6845" w:rsidP="005C6845">
      <w:pPr>
        <w:pStyle w:val="a9"/>
        <w:rPr>
          <w:sz w:val="28"/>
          <w:szCs w:val="28"/>
        </w:rPr>
      </w:pPr>
    </w:p>
    <w:p w:rsidR="005C6845" w:rsidRPr="005C6845" w:rsidRDefault="005C6845" w:rsidP="005C6845">
      <w:pPr>
        <w:pStyle w:val="a9"/>
        <w:rPr>
          <w:sz w:val="28"/>
          <w:szCs w:val="28"/>
        </w:rPr>
      </w:pPr>
    </w:p>
    <w:p w:rsidR="005C6845" w:rsidRDefault="00B55C7B" w:rsidP="00B55C7B">
      <w:pPr>
        <w:pStyle w:val="2"/>
        <w:rPr>
          <w:sz w:val="28"/>
          <w:szCs w:val="28"/>
        </w:rPr>
      </w:pPr>
      <w:r w:rsidRPr="00B55C7B">
        <w:rPr>
          <w:sz w:val="28"/>
          <w:szCs w:val="28"/>
        </w:rPr>
        <w:t>№19.Будущая   осень.</w:t>
      </w:r>
    </w:p>
    <w:p w:rsidR="00B55C7B" w:rsidRPr="00B55C7B" w:rsidRDefault="00B55C7B" w:rsidP="00B55C7B">
      <w:bookmarkStart w:id="0" w:name="_GoBack"/>
      <w:r w:rsidRPr="00B55C7B">
        <w:rPr>
          <w:rFonts w:cs="Times New Roman"/>
          <w:sz w:val="28"/>
          <w:szCs w:val="28"/>
        </w:rPr>
        <w:t>Настанет   осень</w:t>
      </w:r>
      <w:bookmarkEnd w:id="0"/>
      <w:r>
        <w:t>.</w:t>
      </w:r>
    </w:p>
    <w:sectPr w:rsidR="00B55C7B" w:rsidRPr="00B55C7B" w:rsidSect="00085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E0" w:rsidRDefault="006302E0" w:rsidP="00D21CC7">
      <w:r>
        <w:separator/>
      </w:r>
    </w:p>
  </w:endnote>
  <w:endnote w:type="continuationSeparator" w:id="0">
    <w:p w:rsidR="006302E0" w:rsidRDefault="006302E0" w:rsidP="00D2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80" w:rsidRDefault="004676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80" w:rsidRDefault="00467680" w:rsidP="003332BD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80" w:rsidRDefault="004676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E0" w:rsidRDefault="006302E0" w:rsidP="00D21CC7">
      <w:r>
        <w:separator/>
      </w:r>
    </w:p>
  </w:footnote>
  <w:footnote w:type="continuationSeparator" w:id="0">
    <w:p w:rsidR="006302E0" w:rsidRDefault="006302E0" w:rsidP="00D21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80" w:rsidRDefault="004676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132EA6E5590C4BAFAC9CCBC06FA013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A33B7" w:rsidRDefault="00BA33B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К.Д.Ушинский-логико-стилистические упражнения из «родного слова»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,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которые я использую  в работе с детьми с </w:t>
        </w:r>
        <w:r w:rsidR="00F43CFE">
          <w:rPr>
            <w:rFonts w:asciiTheme="majorHAnsi" w:eastAsiaTheme="majorEastAsia" w:hAnsiTheme="majorHAnsi" w:cstheme="majorBidi"/>
            <w:sz w:val="32"/>
            <w:szCs w:val="32"/>
          </w:rPr>
          <w:t>ОНР.</w:t>
        </w:r>
      </w:p>
    </w:sdtContent>
  </w:sdt>
  <w:p w:rsidR="00467680" w:rsidRDefault="004676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80" w:rsidRDefault="004676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5B"/>
    <w:rsid w:val="000407F7"/>
    <w:rsid w:val="00085A5B"/>
    <w:rsid w:val="000D146C"/>
    <w:rsid w:val="000E447E"/>
    <w:rsid w:val="000F5BF8"/>
    <w:rsid w:val="00184D92"/>
    <w:rsid w:val="001973C3"/>
    <w:rsid w:val="001D6178"/>
    <w:rsid w:val="0022265D"/>
    <w:rsid w:val="00261601"/>
    <w:rsid w:val="00314459"/>
    <w:rsid w:val="00325821"/>
    <w:rsid w:val="003332BD"/>
    <w:rsid w:val="003C5880"/>
    <w:rsid w:val="00403E96"/>
    <w:rsid w:val="00437A74"/>
    <w:rsid w:val="00465F12"/>
    <w:rsid w:val="00466667"/>
    <w:rsid w:val="00467680"/>
    <w:rsid w:val="004B3F5B"/>
    <w:rsid w:val="005670D6"/>
    <w:rsid w:val="00580E79"/>
    <w:rsid w:val="005C6845"/>
    <w:rsid w:val="00614BB8"/>
    <w:rsid w:val="006302E0"/>
    <w:rsid w:val="00632C43"/>
    <w:rsid w:val="006F2394"/>
    <w:rsid w:val="006F3F53"/>
    <w:rsid w:val="007234DE"/>
    <w:rsid w:val="007372D6"/>
    <w:rsid w:val="007409B6"/>
    <w:rsid w:val="00741BAF"/>
    <w:rsid w:val="00752AFC"/>
    <w:rsid w:val="00775B61"/>
    <w:rsid w:val="007F473D"/>
    <w:rsid w:val="008222FB"/>
    <w:rsid w:val="008817EE"/>
    <w:rsid w:val="008B597F"/>
    <w:rsid w:val="008E670E"/>
    <w:rsid w:val="00944735"/>
    <w:rsid w:val="009454CE"/>
    <w:rsid w:val="00973434"/>
    <w:rsid w:val="009E2B15"/>
    <w:rsid w:val="00A50904"/>
    <w:rsid w:val="00A52585"/>
    <w:rsid w:val="00B11027"/>
    <w:rsid w:val="00B55C7B"/>
    <w:rsid w:val="00B566B1"/>
    <w:rsid w:val="00B63A6D"/>
    <w:rsid w:val="00B71118"/>
    <w:rsid w:val="00B800FF"/>
    <w:rsid w:val="00BA33B7"/>
    <w:rsid w:val="00BD06E7"/>
    <w:rsid w:val="00BF3EA2"/>
    <w:rsid w:val="00C76341"/>
    <w:rsid w:val="00C7743C"/>
    <w:rsid w:val="00C958F8"/>
    <w:rsid w:val="00D072D7"/>
    <w:rsid w:val="00D12E8E"/>
    <w:rsid w:val="00D179E1"/>
    <w:rsid w:val="00D21CC7"/>
    <w:rsid w:val="00D91B0A"/>
    <w:rsid w:val="00DA1EB1"/>
    <w:rsid w:val="00E33043"/>
    <w:rsid w:val="00E44D06"/>
    <w:rsid w:val="00E916F2"/>
    <w:rsid w:val="00E9225B"/>
    <w:rsid w:val="00EA28AA"/>
    <w:rsid w:val="00EA3804"/>
    <w:rsid w:val="00ED00BC"/>
    <w:rsid w:val="00F104F4"/>
    <w:rsid w:val="00F130C8"/>
    <w:rsid w:val="00F31A39"/>
    <w:rsid w:val="00F42A5F"/>
    <w:rsid w:val="00F43CFE"/>
    <w:rsid w:val="00F461F9"/>
    <w:rsid w:val="00F54593"/>
    <w:rsid w:val="00F827B3"/>
    <w:rsid w:val="00FC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B110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3A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3A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3A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63A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C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1CC7"/>
  </w:style>
  <w:style w:type="paragraph" w:styleId="a5">
    <w:name w:val="footer"/>
    <w:basedOn w:val="a"/>
    <w:link w:val="a6"/>
    <w:uiPriority w:val="99"/>
    <w:unhideWhenUsed/>
    <w:rsid w:val="00D21C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1CC7"/>
  </w:style>
  <w:style w:type="paragraph" w:styleId="a7">
    <w:name w:val="Balloon Text"/>
    <w:basedOn w:val="a"/>
    <w:link w:val="a8"/>
    <w:uiPriority w:val="99"/>
    <w:semiHidden/>
    <w:unhideWhenUsed/>
    <w:rsid w:val="00BA33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3B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11027"/>
  </w:style>
  <w:style w:type="character" w:customStyle="1" w:styleId="10">
    <w:name w:val="Заголовок 1 Знак"/>
    <w:basedOn w:val="a0"/>
    <w:link w:val="1"/>
    <w:uiPriority w:val="9"/>
    <w:rsid w:val="00B11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3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3A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63A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63A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B110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3A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3A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3A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63A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C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1CC7"/>
  </w:style>
  <w:style w:type="paragraph" w:styleId="a5">
    <w:name w:val="footer"/>
    <w:basedOn w:val="a"/>
    <w:link w:val="a6"/>
    <w:uiPriority w:val="99"/>
    <w:unhideWhenUsed/>
    <w:rsid w:val="00D21C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1CC7"/>
  </w:style>
  <w:style w:type="paragraph" w:styleId="a7">
    <w:name w:val="Balloon Text"/>
    <w:basedOn w:val="a"/>
    <w:link w:val="a8"/>
    <w:uiPriority w:val="99"/>
    <w:semiHidden/>
    <w:unhideWhenUsed/>
    <w:rsid w:val="00BA33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3B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11027"/>
  </w:style>
  <w:style w:type="character" w:customStyle="1" w:styleId="10">
    <w:name w:val="Заголовок 1 Знак"/>
    <w:basedOn w:val="a0"/>
    <w:link w:val="1"/>
    <w:uiPriority w:val="9"/>
    <w:rsid w:val="00B11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3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3A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63A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63A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EA6E5590C4BAFAC9CCBC06FA01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53CCA-3AED-4987-9306-DB6CB1BBD83B}"/>
      </w:docPartPr>
      <w:docPartBody>
        <w:p w:rsidR="00135A3B" w:rsidRDefault="008B06D8" w:rsidP="008B06D8">
          <w:pPr>
            <w:pStyle w:val="132EA6E5590C4BAFAC9CCBC06FA0135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D8"/>
    <w:rsid w:val="00135A3B"/>
    <w:rsid w:val="00181072"/>
    <w:rsid w:val="003D1D34"/>
    <w:rsid w:val="004C569C"/>
    <w:rsid w:val="00633EFC"/>
    <w:rsid w:val="008B06D8"/>
    <w:rsid w:val="00BE43E8"/>
    <w:rsid w:val="00CE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2EA6E5590C4BAFAC9CCBC06FA01353">
    <w:name w:val="132EA6E5590C4BAFAC9CCBC06FA01353"/>
    <w:rsid w:val="008B06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2EA6E5590C4BAFAC9CCBC06FA01353">
    <w:name w:val="132EA6E5590C4BAFAC9CCBC06FA01353"/>
    <w:rsid w:val="008B0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1BDA-473B-4B81-9526-67AFC460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К.Д.Ушинский-логико-стилистические упражнения из «родного слова» , которые я использую  в работе с детьми с ОНР.</vt:lpstr>
      <vt:lpstr>№1.Части дома,  Экипажа,   Колеса,  Растения, Животного. </vt:lpstr>
      <vt:lpstr>№2.Части  головы , Ступни,   Кисти.</vt:lpstr>
      <vt:lpstr>№3.Родство  и   Свойство</vt:lpstr>
      <vt:lpstr>№4.Чем    что   делают?</vt:lpstr>
      <vt:lpstr>№5.Голоса   и   движения  животных.</vt:lpstr>
      <vt:lpstr>    №6.Цвета   предметов.</vt:lpstr>
      <vt:lpstr>    №7.Форма     предметов.</vt:lpstr>
      <vt:lpstr>    №8.Плотность,    тяжесть,   вкус.</vt:lpstr>
      <vt:lpstr>    №9. </vt:lpstr>
      <vt:lpstr>    №10.  Яблоки    бывают:</vt:lpstr>
      <vt:lpstr>    №11. Противоположные    качества:</vt:lpstr>
      <vt:lpstr>    №12.  Какую    посуду    делают    из   дерева?</vt:lpstr>
      <vt:lpstr>    №13 .Гнездо   птицы,  или  птичье   гнездо. </vt:lpstr>
      <vt:lpstr>    </vt:lpstr>
      <vt:lpstr>    №14. Железо   тяжело,  но   свинец   ещё   тяжелее.</vt:lpstr>
      <vt:lpstr>    №15.Что   делается   утром? </vt:lpstr>
      <vt:lpstr>    №16.Что    делалось   вчера    вечером?</vt:lpstr>
      <vt:lpstr>    №17.  Весна   теперь.</vt:lpstr>
      <vt:lpstr>    №19.Будущая   осень.</vt:lpstr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.Д.Ушинский-логико-стилистические упражнения из «родного слова» , которые я использую  в работе с детьми с ОНР.</dc:title>
  <dc:creator>Елизавета</dc:creator>
  <cp:lastModifiedBy>Елизавета</cp:lastModifiedBy>
  <cp:revision>2</cp:revision>
  <dcterms:created xsi:type="dcterms:W3CDTF">2014-06-24T18:25:00Z</dcterms:created>
  <dcterms:modified xsi:type="dcterms:W3CDTF">2014-06-24T18:25:00Z</dcterms:modified>
</cp:coreProperties>
</file>